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2C4D17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Pr="008B16A1" w:rsidRDefault="002C4D17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 от 17.12.2015 №2270 "О внесении изменений в приложение к постановлению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"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2C4D17" w:rsidRPr="002C4D17" w:rsidRDefault="002C4D17" w:rsidP="002C4D17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orzf</w:t>
              </w:r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@</w:t>
              </w:r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n</w:t>
              </w:r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-</w:t>
              </w:r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artovsk</w:t>
              </w:r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10D5A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8B16A1" w:rsidRPr="002C4D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позднее </w:t>
            </w:r>
            <w:r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.12.2017.</w:t>
            </w:r>
          </w:p>
          <w:p w:rsidR="008B16A1" w:rsidRPr="008B16A1" w:rsidRDefault="008B16A1" w:rsidP="002C4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E9" w:rsidRDefault="008D78E9" w:rsidP="00752BE6">
      <w:pPr>
        <w:spacing w:after="0" w:line="240" w:lineRule="auto"/>
      </w:pPr>
      <w:r>
        <w:separator/>
      </w:r>
    </w:p>
  </w:endnote>
  <w:end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E9" w:rsidRDefault="008D78E9" w:rsidP="00752BE6">
      <w:pPr>
        <w:spacing w:after="0" w:line="240" w:lineRule="auto"/>
      </w:pPr>
      <w:r>
        <w:separator/>
      </w:r>
    </w:p>
  </w:footnote>
  <w:foot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2C4D17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270B6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C4D17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5F90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D78E9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6811"/>
  <w15:docId w15:val="{A8488AD9-30A6-48E7-B69B-55EEBCB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f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666B-3F5D-442A-BBF2-A82B3CC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Дроздовская Л.Н.</cp:lastModifiedBy>
  <cp:revision>3</cp:revision>
  <cp:lastPrinted>2017-02-01T03:51:00Z</cp:lastPrinted>
  <dcterms:created xsi:type="dcterms:W3CDTF">2017-11-09T10:41:00Z</dcterms:created>
  <dcterms:modified xsi:type="dcterms:W3CDTF">2017-11-28T09:44:00Z</dcterms:modified>
</cp:coreProperties>
</file>